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711BBA" w:rsidRPr="00711BBA" w:rsidRDefault="003C3A73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</w:t>
      </w:r>
      <w:r w:rsidR="00711BBA">
        <w:rPr>
          <w:b/>
          <w:sz w:val="32"/>
          <w:szCs w:val="32"/>
        </w:rPr>
        <w:t xml:space="preserve"> города Урай</w:t>
      </w:r>
    </w:p>
    <w:p w:rsidR="00B2263C" w:rsidRPr="00A151B0" w:rsidRDefault="00B2263C" w:rsidP="00B2263C"/>
    <w:p w:rsidR="00B2263C" w:rsidRDefault="00B2263C" w:rsidP="00B2263C">
      <w:r>
        <w:t xml:space="preserve">от </w:t>
      </w:r>
      <w:r w:rsidR="00B9656A" w:rsidRPr="00B9656A">
        <w:rPr>
          <w:u w:val="single"/>
        </w:rPr>
        <w:t>02.11.</w:t>
      </w:r>
      <w:r w:rsidR="00B9656A">
        <w:rPr>
          <w:u w:val="single"/>
          <w:lang w:val="en-US"/>
        </w:rPr>
        <w:t>2015</w:t>
      </w:r>
      <w:r w:rsidR="00B94193">
        <w:t xml:space="preserve">     </w:t>
      </w:r>
      <w:r>
        <w:t xml:space="preserve">         </w:t>
      </w:r>
      <w:r w:rsidR="001A7E15">
        <w:t xml:space="preserve"> </w:t>
      </w:r>
      <w:r w:rsidR="00ED239A">
        <w:t xml:space="preserve">                          </w:t>
      </w:r>
      <w:r w:rsidR="001A7E15">
        <w:t xml:space="preserve">              </w:t>
      </w:r>
      <w:r w:rsidR="001C33FB">
        <w:t xml:space="preserve">        </w:t>
      </w:r>
      <w:r w:rsidR="004374FC">
        <w:t xml:space="preserve">                   </w:t>
      </w:r>
      <w:r w:rsidR="001C33FB">
        <w:t xml:space="preserve">     </w:t>
      </w:r>
      <w:r w:rsidR="007E24D1">
        <w:t xml:space="preserve"> </w:t>
      </w:r>
      <w:r w:rsidR="00B9656A" w:rsidRPr="00B9656A">
        <w:t xml:space="preserve">                           </w:t>
      </w:r>
      <w:r w:rsidR="00B9656A">
        <w:rPr>
          <w:lang w:val="en-US"/>
        </w:rPr>
        <w:t xml:space="preserve">    </w:t>
      </w:r>
      <w:r w:rsidR="007E24D1">
        <w:t xml:space="preserve"> </w:t>
      </w:r>
      <w:r w:rsidR="001C33FB">
        <w:t xml:space="preserve"> </w:t>
      </w:r>
      <w:r w:rsidR="00025EC5">
        <w:t>№</w:t>
      </w:r>
      <w:r w:rsidR="007E24D1">
        <w:t xml:space="preserve"> </w:t>
      </w:r>
      <w:r w:rsidR="00B9656A" w:rsidRPr="00B9656A">
        <w:rPr>
          <w:u w:val="single"/>
        </w:rPr>
        <w:t>03</w:t>
      </w:r>
      <w:r>
        <w:tab/>
        <w:t xml:space="preserve">      </w:t>
      </w:r>
    </w:p>
    <w:p w:rsidR="00B2263C" w:rsidRDefault="00B2263C" w:rsidP="00B2263C">
      <w:pPr>
        <w:rPr>
          <w:b/>
        </w:rPr>
      </w:pPr>
    </w:p>
    <w:p w:rsidR="00616928" w:rsidRPr="006B7893" w:rsidRDefault="00616928" w:rsidP="00616928">
      <w:pPr>
        <w:rPr>
          <w:sz w:val="22"/>
          <w:szCs w:val="22"/>
        </w:rPr>
      </w:pPr>
      <w:r w:rsidRPr="006B7893">
        <w:rPr>
          <w:sz w:val="22"/>
          <w:szCs w:val="22"/>
        </w:rPr>
        <w:t xml:space="preserve">О внесении изменений в приказ первого </w:t>
      </w:r>
    </w:p>
    <w:p w:rsidR="00616928" w:rsidRPr="006B7893" w:rsidRDefault="00616928" w:rsidP="00616928">
      <w:pPr>
        <w:rPr>
          <w:sz w:val="22"/>
          <w:szCs w:val="22"/>
        </w:rPr>
      </w:pPr>
      <w:r w:rsidRPr="006B7893">
        <w:rPr>
          <w:sz w:val="22"/>
          <w:szCs w:val="22"/>
        </w:rPr>
        <w:t>заместителя главы администрации города</w:t>
      </w:r>
    </w:p>
    <w:p w:rsidR="00616928" w:rsidRPr="006B7893" w:rsidRDefault="00616928" w:rsidP="00616928">
      <w:pPr>
        <w:rPr>
          <w:sz w:val="22"/>
          <w:szCs w:val="22"/>
        </w:rPr>
      </w:pPr>
      <w:r w:rsidRPr="006B7893">
        <w:rPr>
          <w:sz w:val="22"/>
          <w:szCs w:val="22"/>
        </w:rPr>
        <w:t>Урай от 30.12.2014 №45</w:t>
      </w:r>
    </w:p>
    <w:p w:rsidR="00687477" w:rsidRPr="006B7893" w:rsidRDefault="00616928" w:rsidP="00687477">
      <w:pPr>
        <w:jc w:val="both"/>
        <w:rPr>
          <w:sz w:val="22"/>
          <w:szCs w:val="22"/>
        </w:rPr>
      </w:pPr>
      <w:r w:rsidRPr="006B7893">
        <w:rPr>
          <w:sz w:val="22"/>
          <w:szCs w:val="22"/>
        </w:rPr>
        <w:t>«</w:t>
      </w:r>
      <w:r w:rsidR="001A7E15" w:rsidRPr="006B7893">
        <w:rPr>
          <w:sz w:val="22"/>
          <w:szCs w:val="22"/>
        </w:rPr>
        <w:t>О</w:t>
      </w:r>
      <w:r w:rsidR="00687477" w:rsidRPr="006B7893">
        <w:rPr>
          <w:sz w:val="22"/>
          <w:szCs w:val="22"/>
        </w:rPr>
        <w:t>б утверждении муниципального задания</w:t>
      </w:r>
    </w:p>
    <w:p w:rsidR="006626A2" w:rsidRPr="006B7893" w:rsidRDefault="006626A2" w:rsidP="00687477">
      <w:pPr>
        <w:jc w:val="both"/>
        <w:rPr>
          <w:sz w:val="22"/>
          <w:szCs w:val="22"/>
        </w:rPr>
      </w:pPr>
      <w:r w:rsidRPr="006B7893">
        <w:rPr>
          <w:sz w:val="22"/>
          <w:szCs w:val="22"/>
        </w:rPr>
        <w:t>на оказание муниципальных услуг (выполнение работ)</w:t>
      </w:r>
    </w:p>
    <w:p w:rsidR="00E1166C" w:rsidRPr="006B7893" w:rsidRDefault="00E1166C" w:rsidP="00E1166C">
      <w:pPr>
        <w:jc w:val="both"/>
        <w:rPr>
          <w:sz w:val="22"/>
          <w:szCs w:val="22"/>
        </w:rPr>
      </w:pPr>
      <w:r w:rsidRPr="006B7893">
        <w:rPr>
          <w:sz w:val="22"/>
          <w:szCs w:val="22"/>
        </w:rPr>
        <w:t>муниципальному бюджетному образовательному</w:t>
      </w:r>
    </w:p>
    <w:p w:rsidR="00E1166C" w:rsidRPr="006B7893" w:rsidRDefault="00E1166C" w:rsidP="00E1166C">
      <w:pPr>
        <w:jc w:val="both"/>
        <w:rPr>
          <w:sz w:val="22"/>
          <w:szCs w:val="22"/>
        </w:rPr>
      </w:pPr>
      <w:r w:rsidRPr="006B7893">
        <w:rPr>
          <w:sz w:val="22"/>
          <w:szCs w:val="22"/>
        </w:rPr>
        <w:t>учреждению дополнительного образования детей</w:t>
      </w:r>
    </w:p>
    <w:p w:rsidR="00E1166C" w:rsidRPr="006B7893" w:rsidRDefault="00E1166C" w:rsidP="00E1166C">
      <w:pPr>
        <w:jc w:val="both"/>
        <w:rPr>
          <w:sz w:val="22"/>
          <w:szCs w:val="22"/>
        </w:rPr>
      </w:pPr>
      <w:r w:rsidRPr="006B7893">
        <w:rPr>
          <w:sz w:val="22"/>
          <w:szCs w:val="22"/>
        </w:rPr>
        <w:t>«Детско-юношеск</w:t>
      </w:r>
      <w:r w:rsidR="00EE5B88" w:rsidRPr="006B7893">
        <w:rPr>
          <w:sz w:val="22"/>
          <w:szCs w:val="22"/>
        </w:rPr>
        <w:t>ая спортивная школа «Старт</w:t>
      </w:r>
      <w:r w:rsidRPr="006B7893">
        <w:rPr>
          <w:sz w:val="22"/>
          <w:szCs w:val="22"/>
        </w:rPr>
        <w:t>»</w:t>
      </w:r>
    </w:p>
    <w:p w:rsidR="00E1166C" w:rsidRPr="006B7893" w:rsidRDefault="00E1166C" w:rsidP="00E1166C">
      <w:pPr>
        <w:jc w:val="both"/>
        <w:rPr>
          <w:sz w:val="22"/>
          <w:szCs w:val="22"/>
        </w:rPr>
      </w:pPr>
      <w:r w:rsidRPr="006B7893">
        <w:rPr>
          <w:sz w:val="22"/>
          <w:szCs w:val="22"/>
        </w:rPr>
        <w:t>на 2015 год и плановый период 2016-2017 годов</w:t>
      </w:r>
      <w:r w:rsidR="00616928" w:rsidRPr="006B7893">
        <w:rPr>
          <w:sz w:val="22"/>
          <w:szCs w:val="22"/>
        </w:rPr>
        <w:t>»</w:t>
      </w:r>
    </w:p>
    <w:p w:rsidR="00A02BC6" w:rsidRPr="006B7893" w:rsidRDefault="00A02BC6" w:rsidP="00E1166C">
      <w:pPr>
        <w:jc w:val="both"/>
        <w:rPr>
          <w:sz w:val="22"/>
          <w:szCs w:val="22"/>
        </w:rPr>
      </w:pPr>
    </w:p>
    <w:p w:rsidR="00E1166C" w:rsidRPr="006B7893" w:rsidRDefault="00687477" w:rsidP="00A02BC6">
      <w:pPr>
        <w:ind w:firstLine="708"/>
        <w:jc w:val="both"/>
        <w:rPr>
          <w:sz w:val="22"/>
          <w:szCs w:val="22"/>
        </w:rPr>
      </w:pPr>
      <w:proofErr w:type="gramStart"/>
      <w:r w:rsidRPr="006B7893">
        <w:rPr>
          <w:sz w:val="22"/>
          <w:szCs w:val="22"/>
        </w:rPr>
        <w:t>В соответствии со статьей 158</w:t>
      </w:r>
      <w:r w:rsidR="00962972" w:rsidRPr="006B7893">
        <w:rPr>
          <w:sz w:val="22"/>
          <w:szCs w:val="22"/>
        </w:rPr>
        <w:t xml:space="preserve"> Бюджетного кодекса Российской Федерации,</w:t>
      </w:r>
      <w:r w:rsidR="00A151B0" w:rsidRPr="006B7893">
        <w:rPr>
          <w:sz w:val="22"/>
          <w:szCs w:val="22"/>
        </w:rPr>
        <w:t xml:space="preserve"> на основании постановления администрации города Урай от 11.09.2015 №2979 «О внесении сведений об объектах учета в реестр муниципального имущества», постановлением администрации города Урай от 30.10.2015 №3601 «О распоряжении муниципальным имуществом»</w:t>
      </w:r>
      <w:r w:rsidR="00953BB6" w:rsidRPr="006B7893">
        <w:rPr>
          <w:sz w:val="22"/>
          <w:szCs w:val="22"/>
        </w:rPr>
        <w:t>,</w:t>
      </w:r>
      <w:r w:rsidR="00A151B0" w:rsidRPr="006B7893">
        <w:rPr>
          <w:sz w:val="22"/>
          <w:szCs w:val="22"/>
        </w:rPr>
        <w:t xml:space="preserve"> </w:t>
      </w:r>
      <w:r w:rsidR="00FE0DC6" w:rsidRPr="006B7893">
        <w:rPr>
          <w:sz w:val="22"/>
          <w:szCs w:val="22"/>
        </w:rPr>
        <w:t xml:space="preserve">постановлением администрации города Урай от </w:t>
      </w:r>
      <w:r w:rsidR="001C4C08" w:rsidRPr="006B7893">
        <w:rPr>
          <w:sz w:val="22"/>
          <w:szCs w:val="22"/>
        </w:rPr>
        <w:t>09.09</w:t>
      </w:r>
      <w:r w:rsidR="00341739" w:rsidRPr="006B7893">
        <w:rPr>
          <w:sz w:val="22"/>
          <w:szCs w:val="22"/>
        </w:rPr>
        <w:t>.201</w:t>
      </w:r>
      <w:r w:rsidR="008B37B6" w:rsidRPr="006B7893">
        <w:rPr>
          <w:sz w:val="22"/>
          <w:szCs w:val="22"/>
        </w:rPr>
        <w:t>1</w:t>
      </w:r>
      <w:r w:rsidR="00FE0DC6" w:rsidRPr="006B7893">
        <w:rPr>
          <w:sz w:val="22"/>
          <w:szCs w:val="22"/>
        </w:rPr>
        <w:t xml:space="preserve"> №2578 «Об утверждении Положения о муниципальном задании на оказание муниципальных услуг (выполнение работ) на территории</w:t>
      </w:r>
      <w:proofErr w:type="gramEnd"/>
      <w:r w:rsidR="00FE0DC6" w:rsidRPr="006B7893">
        <w:rPr>
          <w:sz w:val="22"/>
          <w:szCs w:val="22"/>
        </w:rPr>
        <w:t xml:space="preserve"> </w:t>
      </w:r>
      <w:proofErr w:type="gramStart"/>
      <w:r w:rsidR="00FE0DC6" w:rsidRPr="006B7893">
        <w:rPr>
          <w:sz w:val="22"/>
          <w:szCs w:val="22"/>
        </w:rPr>
        <w:t>муниципального образования городской округ город Урай»,</w:t>
      </w:r>
      <w:r w:rsidR="00FE0DC6" w:rsidRPr="006B7893">
        <w:rPr>
          <w:color w:val="FF0000"/>
          <w:sz w:val="22"/>
          <w:szCs w:val="22"/>
        </w:rPr>
        <w:t xml:space="preserve"> </w:t>
      </w:r>
      <w:r w:rsidR="00FE0DC6" w:rsidRPr="006B7893">
        <w:rPr>
          <w:sz w:val="22"/>
          <w:szCs w:val="22"/>
        </w:rPr>
        <w:t xml:space="preserve">на основании </w:t>
      </w:r>
      <w:r w:rsidR="00953BB6" w:rsidRPr="006B7893">
        <w:rPr>
          <w:sz w:val="22"/>
          <w:szCs w:val="22"/>
        </w:rPr>
        <w:t>распоряжения адми</w:t>
      </w:r>
      <w:r w:rsidR="00333516" w:rsidRPr="006B7893">
        <w:rPr>
          <w:sz w:val="22"/>
          <w:szCs w:val="22"/>
        </w:rPr>
        <w:t>нистрации</w:t>
      </w:r>
      <w:r w:rsidR="00F61CC8" w:rsidRPr="006B7893">
        <w:rPr>
          <w:sz w:val="22"/>
          <w:szCs w:val="22"/>
        </w:rPr>
        <w:t xml:space="preserve"> города Урай от 03.11.2015 №537</w:t>
      </w:r>
      <w:r w:rsidR="00333516" w:rsidRPr="006B7893">
        <w:rPr>
          <w:sz w:val="22"/>
          <w:szCs w:val="22"/>
        </w:rPr>
        <w:t>-р «О возложении права подписи документов»</w:t>
      </w:r>
      <w:r w:rsidR="00F61CC8" w:rsidRPr="006B7893">
        <w:rPr>
          <w:sz w:val="22"/>
          <w:szCs w:val="22"/>
        </w:rPr>
        <w:t xml:space="preserve">, приказа заместителя главы </w:t>
      </w:r>
      <w:r w:rsidR="00232A5A" w:rsidRPr="006B7893">
        <w:rPr>
          <w:sz w:val="22"/>
          <w:szCs w:val="22"/>
        </w:rPr>
        <w:t xml:space="preserve">города Урай </w:t>
      </w:r>
      <w:r w:rsidR="00232A5A" w:rsidRPr="008C6854">
        <w:rPr>
          <w:sz w:val="22"/>
          <w:szCs w:val="22"/>
        </w:rPr>
        <w:t xml:space="preserve">от </w:t>
      </w:r>
      <w:r w:rsidR="008C6854" w:rsidRPr="008C6854">
        <w:rPr>
          <w:sz w:val="22"/>
          <w:szCs w:val="22"/>
        </w:rPr>
        <w:t>02.11</w:t>
      </w:r>
      <w:r w:rsidR="00232A5A" w:rsidRPr="008C6854">
        <w:rPr>
          <w:sz w:val="22"/>
          <w:szCs w:val="22"/>
        </w:rPr>
        <w:t>.2015 №2</w:t>
      </w:r>
      <w:r w:rsidR="008E222E" w:rsidRPr="008C6854">
        <w:rPr>
          <w:sz w:val="22"/>
          <w:szCs w:val="22"/>
        </w:rPr>
        <w:t xml:space="preserve"> «О внесении</w:t>
      </w:r>
      <w:r w:rsidR="00F61CC8" w:rsidRPr="008C6854">
        <w:rPr>
          <w:sz w:val="22"/>
          <w:szCs w:val="22"/>
        </w:rPr>
        <w:t xml:space="preserve"> изменений в приказ</w:t>
      </w:r>
      <w:r w:rsidR="008E222E" w:rsidRPr="008C6854">
        <w:rPr>
          <w:sz w:val="22"/>
          <w:szCs w:val="22"/>
        </w:rPr>
        <w:t xml:space="preserve"> заместителя главы администрации города Урай от 30.12.2014 №</w:t>
      </w:r>
      <w:r w:rsidR="008E222E" w:rsidRPr="006B7893">
        <w:rPr>
          <w:sz w:val="22"/>
          <w:szCs w:val="22"/>
        </w:rPr>
        <w:t xml:space="preserve">44 </w:t>
      </w:r>
      <w:r w:rsidR="00E1166C" w:rsidRPr="006B7893">
        <w:rPr>
          <w:sz w:val="22"/>
          <w:szCs w:val="22"/>
        </w:rPr>
        <w:t>«Об утверждении нормативных затрат на оказание муниципальных услуг (выполнение работ) и нормативных затрат на содержание имущества муниципального бюджетного образовательного</w:t>
      </w:r>
      <w:proofErr w:type="gramEnd"/>
      <w:r w:rsidR="00E1166C" w:rsidRPr="006B7893">
        <w:rPr>
          <w:sz w:val="22"/>
          <w:szCs w:val="22"/>
        </w:rPr>
        <w:t xml:space="preserve"> учреждения дополнительного образования детей «Детско-юношеск</w:t>
      </w:r>
      <w:r w:rsidR="00EE5B88" w:rsidRPr="006B7893">
        <w:rPr>
          <w:sz w:val="22"/>
          <w:szCs w:val="22"/>
        </w:rPr>
        <w:t>ая спортивная школа «Старт</w:t>
      </w:r>
      <w:r w:rsidR="00E1166C" w:rsidRPr="006B7893">
        <w:rPr>
          <w:sz w:val="22"/>
          <w:szCs w:val="22"/>
        </w:rPr>
        <w:t>»</w:t>
      </w:r>
      <w:r w:rsidR="00A02BC6" w:rsidRPr="006B7893">
        <w:rPr>
          <w:sz w:val="22"/>
          <w:szCs w:val="22"/>
        </w:rPr>
        <w:t xml:space="preserve"> </w:t>
      </w:r>
      <w:r w:rsidR="00E1166C" w:rsidRPr="006B7893">
        <w:rPr>
          <w:sz w:val="22"/>
          <w:szCs w:val="22"/>
        </w:rPr>
        <w:t>на 2015 год и плановый период 2016-2017 годов</w:t>
      </w:r>
      <w:r w:rsidR="005F6CF9" w:rsidRPr="006B7893">
        <w:rPr>
          <w:sz w:val="22"/>
          <w:szCs w:val="22"/>
        </w:rPr>
        <w:t>»:</w:t>
      </w:r>
    </w:p>
    <w:p w:rsidR="00AC77E6" w:rsidRPr="006B7893" w:rsidRDefault="00AC77E6" w:rsidP="00FB0B3B">
      <w:pPr>
        <w:jc w:val="both"/>
        <w:rPr>
          <w:sz w:val="22"/>
          <w:szCs w:val="22"/>
        </w:rPr>
      </w:pPr>
    </w:p>
    <w:p w:rsidR="00913F36" w:rsidRPr="006B7893" w:rsidRDefault="00AC77E6" w:rsidP="00913F36">
      <w:pPr>
        <w:ind w:firstLine="708"/>
        <w:jc w:val="both"/>
        <w:rPr>
          <w:sz w:val="22"/>
          <w:szCs w:val="22"/>
        </w:rPr>
      </w:pPr>
      <w:r w:rsidRPr="006B7893">
        <w:rPr>
          <w:sz w:val="22"/>
          <w:szCs w:val="22"/>
        </w:rPr>
        <w:t xml:space="preserve">1. </w:t>
      </w:r>
      <w:proofErr w:type="gramStart"/>
      <w:r w:rsidR="00687477" w:rsidRPr="006B7893">
        <w:rPr>
          <w:sz w:val="22"/>
          <w:szCs w:val="22"/>
        </w:rPr>
        <w:t>Утвердить муниципальное задание на оказание муниципальных услуг (выполнение</w:t>
      </w:r>
      <w:proofErr w:type="gramEnd"/>
      <w:r w:rsidR="00687477" w:rsidRPr="006B7893">
        <w:rPr>
          <w:sz w:val="22"/>
          <w:szCs w:val="22"/>
        </w:rPr>
        <w:t xml:space="preserve"> работ)</w:t>
      </w:r>
      <w:r w:rsidR="00FB0B3B" w:rsidRPr="006B7893">
        <w:rPr>
          <w:sz w:val="22"/>
          <w:szCs w:val="22"/>
        </w:rPr>
        <w:t xml:space="preserve"> </w:t>
      </w:r>
      <w:r w:rsidR="00913F36" w:rsidRPr="006B7893">
        <w:rPr>
          <w:sz w:val="22"/>
          <w:szCs w:val="22"/>
        </w:rPr>
        <w:t>муниципальному бюджетному образовательному учреждению дополнительного образования детей «</w:t>
      </w:r>
      <w:proofErr w:type="spellStart"/>
      <w:r w:rsidR="00913F36" w:rsidRPr="006B7893">
        <w:rPr>
          <w:sz w:val="22"/>
          <w:szCs w:val="22"/>
        </w:rPr>
        <w:t>Детск</w:t>
      </w:r>
      <w:proofErr w:type="gramStart"/>
      <w:r w:rsidR="00913F36" w:rsidRPr="006B7893">
        <w:rPr>
          <w:sz w:val="22"/>
          <w:szCs w:val="22"/>
        </w:rPr>
        <w:t>о</w:t>
      </w:r>
      <w:proofErr w:type="spellEnd"/>
      <w:r w:rsidR="00913F36" w:rsidRPr="006B7893">
        <w:rPr>
          <w:sz w:val="22"/>
          <w:szCs w:val="22"/>
        </w:rPr>
        <w:t>-</w:t>
      </w:r>
      <w:proofErr w:type="gramEnd"/>
      <w:r w:rsidR="00913F36" w:rsidRPr="006B7893">
        <w:rPr>
          <w:sz w:val="22"/>
          <w:szCs w:val="22"/>
        </w:rPr>
        <w:t xml:space="preserve"> юношеская спорти</w:t>
      </w:r>
      <w:r w:rsidR="00EE5B88" w:rsidRPr="006B7893">
        <w:rPr>
          <w:sz w:val="22"/>
          <w:szCs w:val="22"/>
        </w:rPr>
        <w:t>вная школа «Старт</w:t>
      </w:r>
      <w:r w:rsidR="0051119C" w:rsidRPr="006B7893">
        <w:rPr>
          <w:sz w:val="22"/>
          <w:szCs w:val="22"/>
        </w:rPr>
        <w:t>» на 2015 год и плановый период 2016 и 2017</w:t>
      </w:r>
      <w:r w:rsidR="00913F36" w:rsidRPr="006B7893">
        <w:rPr>
          <w:sz w:val="22"/>
          <w:szCs w:val="22"/>
        </w:rPr>
        <w:t xml:space="preserve"> годов согласно приложению.</w:t>
      </w:r>
    </w:p>
    <w:p w:rsidR="00913F36" w:rsidRPr="006B7893" w:rsidRDefault="00AC77E6" w:rsidP="008C6854">
      <w:pPr>
        <w:pStyle w:val="Default"/>
        <w:ind w:firstLine="708"/>
        <w:jc w:val="both"/>
        <w:rPr>
          <w:sz w:val="22"/>
          <w:szCs w:val="22"/>
        </w:rPr>
      </w:pPr>
      <w:r w:rsidRPr="006B7893">
        <w:rPr>
          <w:sz w:val="22"/>
          <w:szCs w:val="22"/>
        </w:rPr>
        <w:t xml:space="preserve">2. </w:t>
      </w:r>
      <w:r w:rsidR="00913F36" w:rsidRPr="006B7893">
        <w:rPr>
          <w:sz w:val="22"/>
          <w:szCs w:val="22"/>
        </w:rPr>
        <w:t>Руководителю муниципального бюджетного образовательного учреждения дополнительного образования детей «</w:t>
      </w:r>
      <w:proofErr w:type="spellStart"/>
      <w:r w:rsidR="00913F36" w:rsidRPr="006B7893">
        <w:rPr>
          <w:sz w:val="22"/>
          <w:szCs w:val="22"/>
        </w:rPr>
        <w:t>Детск</w:t>
      </w:r>
      <w:proofErr w:type="gramStart"/>
      <w:r w:rsidR="00913F36" w:rsidRPr="006B7893">
        <w:rPr>
          <w:sz w:val="22"/>
          <w:szCs w:val="22"/>
        </w:rPr>
        <w:t>о</w:t>
      </w:r>
      <w:proofErr w:type="spellEnd"/>
      <w:r w:rsidR="00913F36" w:rsidRPr="006B7893">
        <w:rPr>
          <w:sz w:val="22"/>
          <w:szCs w:val="22"/>
        </w:rPr>
        <w:t>-</w:t>
      </w:r>
      <w:proofErr w:type="gramEnd"/>
      <w:r w:rsidR="00913F36" w:rsidRPr="006B7893">
        <w:rPr>
          <w:sz w:val="22"/>
          <w:szCs w:val="22"/>
        </w:rPr>
        <w:t xml:space="preserve"> ю</w:t>
      </w:r>
      <w:r w:rsidR="0051119C" w:rsidRPr="006B7893">
        <w:rPr>
          <w:sz w:val="22"/>
          <w:szCs w:val="22"/>
        </w:rPr>
        <w:t>ношеск</w:t>
      </w:r>
      <w:r w:rsidR="00EE5B88" w:rsidRPr="006B7893">
        <w:rPr>
          <w:sz w:val="22"/>
          <w:szCs w:val="22"/>
        </w:rPr>
        <w:t>ая спортивная школа «Старт» (В.В. Семенин</w:t>
      </w:r>
      <w:r w:rsidR="00913F36" w:rsidRPr="006B7893">
        <w:rPr>
          <w:sz w:val="22"/>
          <w:szCs w:val="22"/>
        </w:rPr>
        <w:t>) обеспечить исполнение муниципального задания.</w:t>
      </w:r>
    </w:p>
    <w:p w:rsidR="00AC77E6" w:rsidRPr="006B7893" w:rsidRDefault="005F6CF9" w:rsidP="008C6854">
      <w:pPr>
        <w:pStyle w:val="a8"/>
        <w:ind w:firstLine="708"/>
        <w:rPr>
          <w:sz w:val="22"/>
          <w:szCs w:val="22"/>
        </w:rPr>
      </w:pPr>
      <w:r w:rsidRPr="006B7893">
        <w:rPr>
          <w:sz w:val="22"/>
          <w:szCs w:val="22"/>
        </w:rPr>
        <w:t>3. Настоящий приказ вс</w:t>
      </w:r>
      <w:r w:rsidR="00D71626" w:rsidRPr="006B7893">
        <w:rPr>
          <w:sz w:val="22"/>
          <w:szCs w:val="22"/>
        </w:rPr>
        <w:t>т</w:t>
      </w:r>
      <w:r w:rsidR="00232A5A" w:rsidRPr="006B7893">
        <w:rPr>
          <w:sz w:val="22"/>
          <w:szCs w:val="22"/>
        </w:rPr>
        <w:t>упает в силу с момента подписания.</w:t>
      </w:r>
    </w:p>
    <w:p w:rsidR="00BE1D61" w:rsidRPr="006B7893" w:rsidRDefault="00BE1D61" w:rsidP="00BE1D61">
      <w:pPr>
        <w:pStyle w:val="a8"/>
        <w:ind w:firstLine="708"/>
        <w:rPr>
          <w:sz w:val="22"/>
          <w:szCs w:val="22"/>
        </w:rPr>
      </w:pPr>
      <w:r w:rsidRPr="006B7893">
        <w:rPr>
          <w:sz w:val="22"/>
          <w:szCs w:val="22"/>
        </w:rPr>
        <w:t xml:space="preserve">4. </w:t>
      </w:r>
      <w:proofErr w:type="gramStart"/>
      <w:r w:rsidRPr="006B7893">
        <w:rPr>
          <w:sz w:val="22"/>
          <w:szCs w:val="22"/>
        </w:rPr>
        <w:t>Контроль за</w:t>
      </w:r>
      <w:proofErr w:type="gramEnd"/>
      <w:r w:rsidRPr="006B7893">
        <w:rPr>
          <w:sz w:val="22"/>
          <w:szCs w:val="22"/>
        </w:rPr>
        <w:t xml:space="preserve"> исполнением приказа оставляю за собой.</w:t>
      </w:r>
    </w:p>
    <w:p w:rsidR="005F6CF9" w:rsidRPr="006B7893" w:rsidRDefault="005F6CF9" w:rsidP="005F6CF9">
      <w:pPr>
        <w:pStyle w:val="a8"/>
        <w:ind w:firstLine="708"/>
        <w:rPr>
          <w:sz w:val="22"/>
          <w:szCs w:val="22"/>
        </w:rPr>
      </w:pPr>
    </w:p>
    <w:p w:rsidR="005F6CF9" w:rsidRPr="006B7893" w:rsidRDefault="005F6CF9" w:rsidP="005F6CF9">
      <w:pPr>
        <w:pStyle w:val="a8"/>
        <w:ind w:firstLine="708"/>
        <w:rPr>
          <w:sz w:val="22"/>
          <w:szCs w:val="22"/>
        </w:rPr>
      </w:pPr>
    </w:p>
    <w:p w:rsidR="00962972" w:rsidRPr="006B7893" w:rsidRDefault="006B7893" w:rsidP="00AC77E6">
      <w:pPr>
        <w:pStyle w:val="a8"/>
        <w:rPr>
          <w:sz w:val="22"/>
          <w:szCs w:val="22"/>
        </w:rPr>
      </w:pPr>
      <w:r>
        <w:rPr>
          <w:sz w:val="22"/>
          <w:szCs w:val="22"/>
        </w:rPr>
        <w:t>З</w:t>
      </w:r>
      <w:r w:rsidR="00687477" w:rsidRPr="006B7893">
        <w:rPr>
          <w:sz w:val="22"/>
          <w:szCs w:val="22"/>
        </w:rPr>
        <w:t xml:space="preserve">аместитель </w:t>
      </w:r>
      <w:r w:rsidR="00962972" w:rsidRPr="006B7893">
        <w:rPr>
          <w:sz w:val="22"/>
          <w:szCs w:val="22"/>
        </w:rPr>
        <w:t xml:space="preserve">главы </w:t>
      </w:r>
      <w:r w:rsidR="00F3248C" w:rsidRPr="006B7893">
        <w:rPr>
          <w:sz w:val="22"/>
          <w:szCs w:val="22"/>
        </w:rPr>
        <w:t>города Урай</w:t>
      </w:r>
      <w:r w:rsidR="00F3248C" w:rsidRPr="006B7893">
        <w:rPr>
          <w:sz w:val="22"/>
          <w:szCs w:val="22"/>
        </w:rPr>
        <w:tab/>
      </w:r>
      <w:r w:rsidR="00F3248C" w:rsidRPr="006B7893">
        <w:rPr>
          <w:sz w:val="22"/>
          <w:szCs w:val="22"/>
        </w:rPr>
        <w:tab/>
      </w:r>
      <w:r w:rsidR="002F487F" w:rsidRPr="006B7893">
        <w:rPr>
          <w:sz w:val="22"/>
          <w:szCs w:val="22"/>
        </w:rPr>
        <w:t xml:space="preserve">          </w:t>
      </w:r>
      <w:r w:rsidR="00687477" w:rsidRPr="006B789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   В.П. Куликов</w:t>
      </w:r>
      <w:r w:rsidR="00687477" w:rsidRPr="006B7893">
        <w:rPr>
          <w:sz w:val="22"/>
          <w:szCs w:val="22"/>
        </w:rPr>
        <w:t xml:space="preserve">                       </w:t>
      </w:r>
    </w:p>
    <w:p w:rsidR="001C33FB" w:rsidRDefault="001C33FB" w:rsidP="00972F3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1C33FB" w:rsidSect="00F11EDC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457FC"/>
    <w:multiLevelType w:val="hybridMultilevel"/>
    <w:tmpl w:val="6C3A783C"/>
    <w:lvl w:ilvl="0" w:tplc="35DA56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5EC5"/>
    <w:rsid w:val="00027558"/>
    <w:rsid w:val="00036A93"/>
    <w:rsid w:val="000A5446"/>
    <w:rsid w:val="000E4569"/>
    <w:rsid w:val="00104B27"/>
    <w:rsid w:val="00121833"/>
    <w:rsid w:val="001262E1"/>
    <w:rsid w:val="00134CFA"/>
    <w:rsid w:val="00162910"/>
    <w:rsid w:val="00175230"/>
    <w:rsid w:val="001968B3"/>
    <w:rsid w:val="00197838"/>
    <w:rsid w:val="001A7E15"/>
    <w:rsid w:val="001B79AB"/>
    <w:rsid w:val="001C33FB"/>
    <w:rsid w:val="001C4C08"/>
    <w:rsid w:val="001D1386"/>
    <w:rsid w:val="001F4B24"/>
    <w:rsid w:val="00200F13"/>
    <w:rsid w:val="002157A2"/>
    <w:rsid w:val="00230AB9"/>
    <w:rsid w:val="00232A5A"/>
    <w:rsid w:val="00233E2F"/>
    <w:rsid w:val="00266D16"/>
    <w:rsid w:val="002B25F3"/>
    <w:rsid w:val="002C33E5"/>
    <w:rsid w:val="002F487F"/>
    <w:rsid w:val="00302806"/>
    <w:rsid w:val="0032098B"/>
    <w:rsid w:val="00321D82"/>
    <w:rsid w:val="003307F6"/>
    <w:rsid w:val="00333516"/>
    <w:rsid w:val="00341739"/>
    <w:rsid w:val="0039702E"/>
    <w:rsid w:val="003A2B62"/>
    <w:rsid w:val="003C3A73"/>
    <w:rsid w:val="003C40A7"/>
    <w:rsid w:val="00404D5F"/>
    <w:rsid w:val="004374FC"/>
    <w:rsid w:val="0044137A"/>
    <w:rsid w:val="00463927"/>
    <w:rsid w:val="004E7A17"/>
    <w:rsid w:val="0051119C"/>
    <w:rsid w:val="005260D9"/>
    <w:rsid w:val="005425F3"/>
    <w:rsid w:val="00550DB0"/>
    <w:rsid w:val="00551C2C"/>
    <w:rsid w:val="005602F0"/>
    <w:rsid w:val="005D39DB"/>
    <w:rsid w:val="005F6CF9"/>
    <w:rsid w:val="00616928"/>
    <w:rsid w:val="0063130D"/>
    <w:rsid w:val="006423B2"/>
    <w:rsid w:val="0064433D"/>
    <w:rsid w:val="00654A3B"/>
    <w:rsid w:val="006626A2"/>
    <w:rsid w:val="0067103B"/>
    <w:rsid w:val="00687477"/>
    <w:rsid w:val="006B7893"/>
    <w:rsid w:val="006C5660"/>
    <w:rsid w:val="006C682B"/>
    <w:rsid w:val="006D7074"/>
    <w:rsid w:val="006E6D7B"/>
    <w:rsid w:val="006F3A79"/>
    <w:rsid w:val="00705A75"/>
    <w:rsid w:val="00711BBA"/>
    <w:rsid w:val="00712ABF"/>
    <w:rsid w:val="007161A6"/>
    <w:rsid w:val="0073254E"/>
    <w:rsid w:val="0075400F"/>
    <w:rsid w:val="00757ABD"/>
    <w:rsid w:val="0078153A"/>
    <w:rsid w:val="007918EB"/>
    <w:rsid w:val="007A70DE"/>
    <w:rsid w:val="007E24D1"/>
    <w:rsid w:val="007E5F17"/>
    <w:rsid w:val="008027F3"/>
    <w:rsid w:val="00815B30"/>
    <w:rsid w:val="008322D9"/>
    <w:rsid w:val="008343AF"/>
    <w:rsid w:val="00866789"/>
    <w:rsid w:val="00875EE0"/>
    <w:rsid w:val="00897C85"/>
    <w:rsid w:val="008A7846"/>
    <w:rsid w:val="008B37B6"/>
    <w:rsid w:val="008C6854"/>
    <w:rsid w:val="008D78C2"/>
    <w:rsid w:val="008E222E"/>
    <w:rsid w:val="00913F36"/>
    <w:rsid w:val="009209FB"/>
    <w:rsid w:val="00946F79"/>
    <w:rsid w:val="00953BB6"/>
    <w:rsid w:val="00962972"/>
    <w:rsid w:val="00972F3E"/>
    <w:rsid w:val="00984460"/>
    <w:rsid w:val="00995123"/>
    <w:rsid w:val="009B09B3"/>
    <w:rsid w:val="009E26D6"/>
    <w:rsid w:val="009E5D94"/>
    <w:rsid w:val="00A026F9"/>
    <w:rsid w:val="00A02BC6"/>
    <w:rsid w:val="00A14E3F"/>
    <w:rsid w:val="00A151B0"/>
    <w:rsid w:val="00A73CF4"/>
    <w:rsid w:val="00A80AE7"/>
    <w:rsid w:val="00A85A9D"/>
    <w:rsid w:val="00AB2ABE"/>
    <w:rsid w:val="00AC77E6"/>
    <w:rsid w:val="00AC7DFC"/>
    <w:rsid w:val="00AE1FF5"/>
    <w:rsid w:val="00AF1E4D"/>
    <w:rsid w:val="00B0181B"/>
    <w:rsid w:val="00B10301"/>
    <w:rsid w:val="00B12DDB"/>
    <w:rsid w:val="00B15EAE"/>
    <w:rsid w:val="00B17E1F"/>
    <w:rsid w:val="00B2263C"/>
    <w:rsid w:val="00B75DE5"/>
    <w:rsid w:val="00B800D1"/>
    <w:rsid w:val="00B94193"/>
    <w:rsid w:val="00B9656A"/>
    <w:rsid w:val="00BA6FC0"/>
    <w:rsid w:val="00BD1939"/>
    <w:rsid w:val="00BE1D61"/>
    <w:rsid w:val="00BE2781"/>
    <w:rsid w:val="00BE3BE5"/>
    <w:rsid w:val="00C03410"/>
    <w:rsid w:val="00C55068"/>
    <w:rsid w:val="00C62815"/>
    <w:rsid w:val="00C76229"/>
    <w:rsid w:val="00C80433"/>
    <w:rsid w:val="00C812CA"/>
    <w:rsid w:val="00C857DB"/>
    <w:rsid w:val="00CB6285"/>
    <w:rsid w:val="00CD2E91"/>
    <w:rsid w:val="00D00446"/>
    <w:rsid w:val="00D108FC"/>
    <w:rsid w:val="00D62283"/>
    <w:rsid w:val="00D67BE8"/>
    <w:rsid w:val="00D71626"/>
    <w:rsid w:val="00DC797F"/>
    <w:rsid w:val="00DE73AC"/>
    <w:rsid w:val="00DF6BD1"/>
    <w:rsid w:val="00DF7E55"/>
    <w:rsid w:val="00E1166C"/>
    <w:rsid w:val="00E22F37"/>
    <w:rsid w:val="00E54261"/>
    <w:rsid w:val="00E70019"/>
    <w:rsid w:val="00E823F4"/>
    <w:rsid w:val="00EC4EC2"/>
    <w:rsid w:val="00ED239A"/>
    <w:rsid w:val="00EE5B88"/>
    <w:rsid w:val="00EE6A9D"/>
    <w:rsid w:val="00EF0227"/>
    <w:rsid w:val="00F11EDC"/>
    <w:rsid w:val="00F125F8"/>
    <w:rsid w:val="00F3248C"/>
    <w:rsid w:val="00F61CC8"/>
    <w:rsid w:val="00F67D77"/>
    <w:rsid w:val="00F754D2"/>
    <w:rsid w:val="00F97F69"/>
    <w:rsid w:val="00FA2C81"/>
    <w:rsid w:val="00FB0B3B"/>
    <w:rsid w:val="00FE0DC6"/>
    <w:rsid w:val="00FE60CA"/>
    <w:rsid w:val="00FE7782"/>
    <w:rsid w:val="00FF2246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89F2-5421-46B0-8D53-F94577DD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KukushkinaKA</cp:lastModifiedBy>
  <cp:revision>126</cp:revision>
  <cp:lastPrinted>2015-12-02T08:23:00Z</cp:lastPrinted>
  <dcterms:created xsi:type="dcterms:W3CDTF">2013-03-14T04:05:00Z</dcterms:created>
  <dcterms:modified xsi:type="dcterms:W3CDTF">2016-02-12T05:43:00Z</dcterms:modified>
</cp:coreProperties>
</file>